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230" w:type="pct"/>
        <w:jc w:val="center"/>
        <w:shd w:val="clear" w:color="auto" w:fill="FFFFFF" w:themeFill="background1"/>
        <w:tblLook w:val="04A0"/>
      </w:tblPr>
      <w:tblGrid>
        <w:gridCol w:w="2305"/>
        <w:gridCol w:w="1104"/>
        <w:gridCol w:w="2817"/>
        <w:gridCol w:w="2277"/>
        <w:gridCol w:w="1922"/>
        <w:gridCol w:w="2323"/>
      </w:tblGrid>
      <w:tr w:rsidR="00C1696A" w:rsidRPr="00EA41AB" w:rsidTr="00C1696A">
        <w:trPr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C1696A" w:rsidRPr="00EA41AB" w:rsidRDefault="00C1696A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Pr="00EA41AB">
              <w:rPr>
                <w:rFonts w:cs="Arial"/>
                <w:b/>
                <w:sz w:val="32"/>
                <w:szCs w:val="32"/>
                <w:shd w:val="clear" w:color="auto" w:fill="FFFFFF"/>
              </w:rPr>
              <w:t>Podręczniki dla absolwentów szkoły podstawowej</w:t>
            </w:r>
          </w:p>
          <w:p w:rsidR="00C1696A" w:rsidRDefault="00C1696A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sz w:val="32"/>
                <w:szCs w:val="32"/>
                <w:shd w:val="clear" w:color="auto" w:fill="FFFFFF"/>
              </w:rPr>
              <w:t>ROK SZKOLNY 2021/2022</w:t>
            </w:r>
          </w:p>
          <w:p w:rsidR="00C1696A" w:rsidRPr="00EA41AB" w:rsidRDefault="00C1696A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</w:p>
          <w:p w:rsidR="00C1696A" w:rsidRPr="00EA41AB" w:rsidRDefault="00C1696A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  <w:r w:rsidRPr="00EA41AB">
              <w:rPr>
                <w:rFonts w:cs="Arial"/>
                <w:b/>
                <w:sz w:val="28"/>
                <w:szCs w:val="28"/>
                <w:shd w:val="clear" w:color="auto" w:fill="FFFFFF"/>
              </w:rPr>
              <w:t>Klasy I</w:t>
            </w:r>
            <w:r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Branżowa Szkoła I Stopnia </w:t>
            </w:r>
          </w:p>
          <w:p w:rsidR="00C1696A" w:rsidRPr="00EA41AB" w:rsidRDefault="00C1696A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C1696A" w:rsidRPr="00A13113" w:rsidTr="00C1696A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C1696A" w:rsidRPr="00A13113" w:rsidRDefault="00C1696A" w:rsidP="00EA41AB">
            <w:pPr>
              <w:tabs>
                <w:tab w:val="left" w:pos="420"/>
                <w:tab w:val="center" w:pos="1254"/>
              </w:tabs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33" w:type="pct"/>
            <w:shd w:val="clear" w:color="auto" w:fill="FFFFFF" w:themeFill="background1"/>
          </w:tcPr>
          <w:p w:rsidR="00C1696A" w:rsidRPr="00A13113" w:rsidRDefault="00C1696A" w:rsidP="00EA41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113">
              <w:rPr>
                <w:rFonts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1105" w:type="pct"/>
            <w:shd w:val="clear" w:color="auto" w:fill="FFFFFF" w:themeFill="background1"/>
          </w:tcPr>
          <w:p w:rsidR="00C1696A" w:rsidRPr="00A13113" w:rsidRDefault="00C1696A" w:rsidP="00A13113">
            <w:pPr>
              <w:pStyle w:val="Nagwek2"/>
              <w:shd w:val="clear" w:color="auto" w:fill="F7F7F7"/>
              <w:spacing w:before="0"/>
              <w:ind w:firstLine="708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A13113">
              <w:rPr>
                <w:rFonts w:asciiTheme="minorHAnsi" w:hAnsiTheme="minorHAnsi"/>
                <w:color w:val="auto"/>
                <w:sz w:val="24"/>
                <w:szCs w:val="24"/>
              </w:rPr>
              <w:t>Nazwa podręcznika</w:t>
            </w:r>
          </w:p>
        </w:tc>
        <w:tc>
          <w:tcPr>
            <w:tcW w:w="893" w:type="pct"/>
            <w:shd w:val="clear" w:color="auto" w:fill="FFFFFF" w:themeFill="background1"/>
          </w:tcPr>
          <w:p w:rsidR="00C1696A" w:rsidRPr="00A13113" w:rsidRDefault="00C1696A" w:rsidP="00EA41AB">
            <w:pPr>
              <w:jc w:val="center"/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Autorzy</w:t>
            </w:r>
          </w:p>
        </w:tc>
        <w:tc>
          <w:tcPr>
            <w:tcW w:w="754" w:type="pct"/>
            <w:shd w:val="clear" w:color="auto" w:fill="FFFFFF" w:themeFill="background1"/>
          </w:tcPr>
          <w:p w:rsidR="00C1696A" w:rsidRPr="00A13113" w:rsidRDefault="00C1696A" w:rsidP="00EA41AB">
            <w:pPr>
              <w:jc w:val="center"/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910" w:type="pct"/>
            <w:shd w:val="clear" w:color="auto" w:fill="FFFFFF" w:themeFill="background1"/>
          </w:tcPr>
          <w:p w:rsidR="00C1696A" w:rsidRPr="00A13113" w:rsidRDefault="00C1696A" w:rsidP="00EA41AB">
            <w:pPr>
              <w:jc w:val="center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A13113">
              <w:rPr>
                <w:rFonts w:cs="Arial"/>
                <w:b/>
                <w:sz w:val="24"/>
                <w:szCs w:val="24"/>
                <w:shd w:val="clear" w:color="auto" w:fill="FFFFFF"/>
              </w:rPr>
              <w:t>Nr dopuszczenia</w:t>
            </w:r>
          </w:p>
        </w:tc>
      </w:tr>
      <w:tr w:rsidR="00C1696A" w:rsidRPr="00EA41AB" w:rsidTr="00C1696A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C1696A" w:rsidRPr="00EA41AB" w:rsidRDefault="00C1696A" w:rsidP="00EA41AB">
            <w:pPr>
              <w:tabs>
                <w:tab w:val="left" w:pos="420"/>
                <w:tab w:val="center" w:pos="1254"/>
              </w:tabs>
            </w:pPr>
            <w:r w:rsidRPr="00EA41AB">
              <w:tab/>
            </w:r>
            <w:r w:rsidRPr="00EA41AB">
              <w:tab/>
              <w:t>Język niemiecki</w:t>
            </w:r>
          </w:p>
        </w:tc>
        <w:tc>
          <w:tcPr>
            <w:tcW w:w="43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 xml:space="preserve"> BSIS</w:t>
            </w:r>
          </w:p>
        </w:tc>
        <w:tc>
          <w:tcPr>
            <w:tcW w:w="1105" w:type="pct"/>
            <w:shd w:val="clear" w:color="auto" w:fill="FFFFFF" w:themeFill="background1"/>
          </w:tcPr>
          <w:p w:rsidR="00C1696A" w:rsidRPr="00EA41AB" w:rsidRDefault="00C1696A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i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color w:val="auto"/>
              </w:rPr>
              <w:t>Welttour</w:t>
            </w:r>
            <w:proofErr w:type="spellEnd"/>
            <w:r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color w:val="auto"/>
              </w:rPr>
              <w:t>De</w:t>
            </w:r>
            <w:r w:rsidRPr="00EA41AB">
              <w:rPr>
                <w:rFonts w:asciiTheme="minorHAnsi" w:hAnsiTheme="minorHAnsi"/>
                <w:b w:val="0"/>
                <w:color w:val="auto"/>
              </w:rPr>
              <w:t>ut</w:t>
            </w:r>
            <w:r>
              <w:rPr>
                <w:rFonts w:asciiTheme="minorHAnsi" w:hAnsiTheme="minorHAnsi"/>
                <w:b w:val="0"/>
                <w:color w:val="auto"/>
              </w:rPr>
              <w:t>s</w:t>
            </w:r>
            <w:r w:rsidRPr="00EA41AB">
              <w:rPr>
                <w:rFonts w:asciiTheme="minorHAnsi" w:hAnsiTheme="minorHAnsi"/>
                <w:b w:val="0"/>
                <w:color w:val="auto"/>
              </w:rPr>
              <w:t>ch</w:t>
            </w:r>
            <w:proofErr w:type="spellEnd"/>
            <w:r w:rsidRPr="00EA41AB">
              <w:rPr>
                <w:rFonts w:asciiTheme="minorHAnsi" w:hAnsiTheme="minorHAnsi"/>
                <w:b w:val="0"/>
                <w:color w:val="auto"/>
              </w:rPr>
              <w:t xml:space="preserve"> 1</w:t>
            </w:r>
          </w:p>
        </w:tc>
        <w:tc>
          <w:tcPr>
            <w:tcW w:w="89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 xml:space="preserve">Sylwia Mróz - </w:t>
            </w:r>
            <w:proofErr w:type="spellStart"/>
            <w:r w:rsidRPr="00EA41AB">
              <w:t>Dwornikowska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C1696A" w:rsidRPr="00EA41AB" w:rsidRDefault="00C1696A" w:rsidP="00D179D4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 </w:t>
            </w:r>
            <w:r w:rsidRPr="00EA41AB">
              <w:rPr>
                <w:rFonts w:cs="Arial"/>
                <w:shd w:val="clear" w:color="auto" w:fill="FFFFFF"/>
              </w:rPr>
              <w:t xml:space="preserve"> 957/1/2019 SPP</w:t>
            </w:r>
          </w:p>
        </w:tc>
      </w:tr>
      <w:tr w:rsidR="00C1696A" w:rsidRPr="00EA41AB" w:rsidTr="00C1696A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>Historia</w:t>
            </w:r>
          </w:p>
        </w:tc>
        <w:tc>
          <w:tcPr>
            <w:tcW w:w="43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BSIS</w:t>
            </w:r>
          </w:p>
          <w:p w:rsidR="00C1696A" w:rsidRPr="00EA41AB" w:rsidRDefault="00C1696A" w:rsidP="00EA41AB">
            <w:pPr>
              <w:jc w:val="center"/>
              <w:rPr>
                <w:rFonts w:cs="Times New Roman"/>
              </w:rPr>
            </w:pPr>
          </w:p>
          <w:p w:rsidR="00C1696A" w:rsidRPr="00EA41AB" w:rsidRDefault="00C1696A" w:rsidP="00EA41AB">
            <w:pPr>
              <w:jc w:val="center"/>
              <w:rPr>
                <w:rFonts w:cs="Times New Roman"/>
              </w:rPr>
            </w:pPr>
          </w:p>
          <w:p w:rsidR="00C1696A" w:rsidRPr="00EA41AB" w:rsidRDefault="00C1696A" w:rsidP="00EA41AB">
            <w:pPr>
              <w:jc w:val="center"/>
              <w:rPr>
                <w:rFonts w:cs="Times New Roman"/>
              </w:rPr>
            </w:pPr>
          </w:p>
        </w:tc>
        <w:tc>
          <w:tcPr>
            <w:tcW w:w="1105" w:type="pct"/>
            <w:shd w:val="clear" w:color="auto" w:fill="FFFFFF" w:themeFill="background1"/>
          </w:tcPr>
          <w:p w:rsidR="00C1696A" w:rsidRPr="00EA41AB" w:rsidRDefault="00C1696A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Historia. Podręcznik dla szkoły branżowej I stopnia </w:t>
            </w:r>
          </w:p>
          <w:p w:rsidR="00C1696A" w:rsidRPr="00EA41AB" w:rsidRDefault="00C1696A" w:rsidP="00EA41AB"/>
          <w:p w:rsidR="00C1696A" w:rsidRPr="00EA41AB" w:rsidRDefault="00C1696A" w:rsidP="00EA41AB"/>
        </w:tc>
        <w:tc>
          <w:tcPr>
            <w:tcW w:w="89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 xml:space="preserve">Mirosław Ustrzycki, Janusz Ustrzycki </w:t>
            </w:r>
          </w:p>
          <w:p w:rsidR="00C1696A" w:rsidRPr="00EA41AB" w:rsidRDefault="00C1696A" w:rsidP="00EA41AB">
            <w:pPr>
              <w:jc w:val="center"/>
            </w:pPr>
          </w:p>
          <w:p w:rsidR="00C1696A" w:rsidRPr="00EA41AB" w:rsidRDefault="00C1696A" w:rsidP="00AE2AF9">
            <w:pPr>
              <w:jc w:val="center"/>
            </w:pPr>
          </w:p>
          <w:p w:rsidR="00C1696A" w:rsidRPr="00EA41AB" w:rsidRDefault="00C1696A" w:rsidP="00EA41AB">
            <w:pPr>
              <w:jc w:val="center"/>
            </w:pPr>
          </w:p>
        </w:tc>
        <w:tc>
          <w:tcPr>
            <w:tcW w:w="754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>Operon</w:t>
            </w:r>
          </w:p>
          <w:p w:rsidR="00C1696A" w:rsidRPr="00EA41AB" w:rsidRDefault="00C1696A" w:rsidP="00EA41AB">
            <w:pPr>
              <w:jc w:val="center"/>
            </w:pPr>
          </w:p>
          <w:p w:rsidR="00C1696A" w:rsidRPr="00EA41AB" w:rsidRDefault="00C1696A" w:rsidP="00EA41AB">
            <w:pPr>
              <w:jc w:val="center"/>
            </w:pPr>
          </w:p>
          <w:p w:rsidR="00C1696A" w:rsidRPr="00EA41AB" w:rsidRDefault="00C1696A" w:rsidP="00EA41AB">
            <w:pPr>
              <w:jc w:val="center"/>
            </w:pPr>
          </w:p>
          <w:p w:rsidR="00C1696A" w:rsidRPr="00EA41AB" w:rsidRDefault="00C1696A" w:rsidP="00EA41AB">
            <w:pPr>
              <w:jc w:val="center"/>
            </w:pPr>
          </w:p>
        </w:tc>
        <w:tc>
          <w:tcPr>
            <w:tcW w:w="910" w:type="pct"/>
            <w:shd w:val="clear" w:color="auto" w:fill="FFFFFF" w:themeFill="background1"/>
          </w:tcPr>
          <w:p w:rsidR="00C1696A" w:rsidRPr="00EA41AB" w:rsidRDefault="00C1696A" w:rsidP="00487D9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- 1078/1/2019</w:t>
            </w:r>
          </w:p>
          <w:p w:rsidR="00C1696A" w:rsidRPr="00EA41AB" w:rsidRDefault="00C1696A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C1696A" w:rsidRPr="00EA41AB" w:rsidRDefault="00C1696A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C1696A" w:rsidRPr="00EA41AB" w:rsidRDefault="00C1696A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C1696A" w:rsidRPr="00EA41AB" w:rsidTr="00C1696A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>BIOLOGIA</w:t>
            </w:r>
          </w:p>
        </w:tc>
        <w:tc>
          <w:tcPr>
            <w:tcW w:w="43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SIS</w:t>
            </w:r>
          </w:p>
        </w:tc>
        <w:tc>
          <w:tcPr>
            <w:tcW w:w="1105" w:type="pct"/>
            <w:shd w:val="clear" w:color="auto" w:fill="FFFFFF" w:themeFill="background1"/>
          </w:tcPr>
          <w:p w:rsidR="00C1696A" w:rsidRPr="00EA41AB" w:rsidRDefault="00C1696A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Biologia .Podręcznik dla szkoły branżowej I stopnia</w:t>
            </w:r>
          </w:p>
        </w:tc>
        <w:tc>
          <w:tcPr>
            <w:tcW w:w="89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>
              <w:t>Renata Szymańska, Beata Jakubik</w:t>
            </w:r>
          </w:p>
        </w:tc>
        <w:tc>
          <w:tcPr>
            <w:tcW w:w="754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>
              <w:t>Operon</w:t>
            </w:r>
          </w:p>
        </w:tc>
        <w:tc>
          <w:tcPr>
            <w:tcW w:w="910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-1072/1/2019</w:t>
            </w:r>
          </w:p>
        </w:tc>
      </w:tr>
      <w:tr w:rsidR="00C1696A" w:rsidRPr="00EA41AB" w:rsidTr="00C1696A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>MATEMATYKA</w:t>
            </w:r>
          </w:p>
        </w:tc>
        <w:tc>
          <w:tcPr>
            <w:tcW w:w="43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BSIS</w:t>
            </w:r>
          </w:p>
        </w:tc>
        <w:tc>
          <w:tcPr>
            <w:tcW w:w="1105" w:type="pct"/>
            <w:shd w:val="clear" w:color="auto" w:fill="FFFFFF" w:themeFill="background1"/>
          </w:tcPr>
          <w:p w:rsidR="00C1696A" w:rsidRPr="00EA41AB" w:rsidRDefault="00C1696A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Matematyka 1. Podręcznik dla szkoły branżowej I stopnia </w:t>
            </w:r>
          </w:p>
        </w:tc>
        <w:tc>
          <w:tcPr>
            <w:tcW w:w="89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 xml:space="preserve">Adam </w:t>
            </w:r>
            <w:proofErr w:type="spellStart"/>
            <w:r w:rsidRPr="00EA41AB">
              <w:t>Konstatynowicz</w:t>
            </w:r>
            <w:proofErr w:type="spellEnd"/>
            <w:r w:rsidRPr="00EA41AB">
              <w:t xml:space="preserve">, Anna </w:t>
            </w:r>
            <w:proofErr w:type="spellStart"/>
            <w:r w:rsidRPr="00EA41AB">
              <w:t>Konstatynowicz</w:t>
            </w:r>
            <w:proofErr w:type="spellEnd"/>
            <w:r w:rsidRPr="00EA41AB">
              <w:t>, Małgorzata Pająk</w:t>
            </w:r>
          </w:p>
        </w:tc>
        <w:tc>
          <w:tcPr>
            <w:tcW w:w="754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>OPERON</w:t>
            </w:r>
          </w:p>
        </w:tc>
        <w:tc>
          <w:tcPr>
            <w:tcW w:w="910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 – 1074/1/2019</w:t>
            </w:r>
          </w:p>
        </w:tc>
      </w:tr>
      <w:tr w:rsidR="00C1696A" w:rsidRPr="00EA41AB" w:rsidTr="00C1696A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>INFORMATYKA</w:t>
            </w:r>
          </w:p>
        </w:tc>
        <w:tc>
          <w:tcPr>
            <w:tcW w:w="43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BSIS</w:t>
            </w:r>
          </w:p>
          <w:p w:rsidR="00C1696A" w:rsidRPr="00EA41AB" w:rsidRDefault="00C1696A" w:rsidP="00EA41AB">
            <w:pPr>
              <w:jc w:val="center"/>
              <w:rPr>
                <w:rFonts w:cs="Times New Roman"/>
              </w:rPr>
            </w:pPr>
          </w:p>
          <w:p w:rsidR="00C1696A" w:rsidRPr="00EA41AB" w:rsidRDefault="00C1696A" w:rsidP="00EA41AB">
            <w:pPr>
              <w:jc w:val="center"/>
              <w:rPr>
                <w:rFonts w:cs="Times New Roman"/>
              </w:rPr>
            </w:pPr>
          </w:p>
        </w:tc>
        <w:tc>
          <w:tcPr>
            <w:tcW w:w="1105" w:type="pct"/>
            <w:shd w:val="clear" w:color="auto" w:fill="FFFFFF" w:themeFill="background1"/>
          </w:tcPr>
          <w:p w:rsidR="00C1696A" w:rsidRPr="00EA41AB" w:rsidRDefault="00C1696A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Informatyka dla szkoły branżowej I stopnia </w:t>
            </w:r>
          </w:p>
        </w:tc>
        <w:tc>
          <w:tcPr>
            <w:tcW w:w="89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>Wojciech Hermanowski</w:t>
            </w:r>
          </w:p>
        </w:tc>
        <w:tc>
          <w:tcPr>
            <w:tcW w:w="754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>OPERON</w:t>
            </w:r>
          </w:p>
        </w:tc>
        <w:tc>
          <w:tcPr>
            <w:tcW w:w="910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MEN – 1057/2019  </w:t>
            </w:r>
          </w:p>
        </w:tc>
      </w:tr>
      <w:tr w:rsidR="00C1696A" w:rsidRPr="00EA41AB" w:rsidTr="00C1696A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>WYCHOWANIE DO ŻYCIA W RODZINIE</w:t>
            </w:r>
          </w:p>
        </w:tc>
        <w:tc>
          <w:tcPr>
            <w:tcW w:w="43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BSIS</w:t>
            </w:r>
          </w:p>
        </w:tc>
        <w:tc>
          <w:tcPr>
            <w:tcW w:w="1105" w:type="pct"/>
            <w:shd w:val="clear" w:color="auto" w:fill="FFFFFF" w:themeFill="background1"/>
          </w:tcPr>
          <w:p w:rsidR="00C1696A" w:rsidRPr="00EA41AB" w:rsidRDefault="00C1696A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Wędrując ku dorosłości- KLASA I SZKOŁY PONADPODSTAWOWE</w:t>
            </w:r>
          </w:p>
        </w:tc>
        <w:tc>
          <w:tcPr>
            <w:tcW w:w="89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 xml:space="preserve">Teresa Król, Magdalena </w:t>
            </w:r>
            <w:proofErr w:type="spellStart"/>
            <w:r w:rsidRPr="00EA41AB">
              <w:t>Guziak</w:t>
            </w:r>
            <w:proofErr w:type="spellEnd"/>
            <w:r w:rsidRPr="00EA41AB">
              <w:t xml:space="preserve"> – Nowak, Grażyna Węglarczyk</w:t>
            </w:r>
          </w:p>
        </w:tc>
        <w:tc>
          <w:tcPr>
            <w:tcW w:w="754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>RUBIKON</w:t>
            </w:r>
          </w:p>
        </w:tc>
        <w:tc>
          <w:tcPr>
            <w:tcW w:w="910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ISBN 978-83-65217-40-0</w:t>
            </w:r>
          </w:p>
        </w:tc>
      </w:tr>
      <w:tr w:rsidR="00C1696A" w:rsidRPr="00EA41AB" w:rsidTr="00C1696A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C1696A" w:rsidRDefault="00C1696A" w:rsidP="00EA41AB">
            <w:pPr>
              <w:jc w:val="center"/>
            </w:pPr>
            <w:r w:rsidRPr="00EA41AB">
              <w:t>RELIGIA</w:t>
            </w:r>
          </w:p>
          <w:p w:rsidR="00C1696A" w:rsidRPr="00D179D4" w:rsidRDefault="00C1696A" w:rsidP="00EA41A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C1696A" w:rsidRPr="00EA41AB" w:rsidRDefault="00C1696A" w:rsidP="00AE2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BSIS</w:t>
            </w:r>
          </w:p>
        </w:tc>
        <w:tc>
          <w:tcPr>
            <w:tcW w:w="1105" w:type="pct"/>
            <w:shd w:val="clear" w:color="auto" w:fill="FFFFFF" w:themeFill="background1"/>
          </w:tcPr>
          <w:p w:rsidR="00C1696A" w:rsidRPr="00465D98" w:rsidRDefault="00C1696A" w:rsidP="00465D98">
            <w:r>
              <w:t>„ Jestem chrześcijaninem. Wierzę”</w:t>
            </w:r>
          </w:p>
        </w:tc>
        <w:tc>
          <w:tcPr>
            <w:tcW w:w="893" w:type="pct"/>
            <w:shd w:val="clear" w:color="auto" w:fill="FFFFFF" w:themeFill="background1"/>
          </w:tcPr>
          <w:p w:rsidR="00C1696A" w:rsidRPr="00EA41AB" w:rsidRDefault="00C1696A" w:rsidP="00465D98">
            <w:r>
              <w:t xml:space="preserve">Red. dr </w:t>
            </w:r>
            <w:proofErr w:type="spellStart"/>
            <w:r>
              <w:t>K.Rokosz</w:t>
            </w:r>
            <w:proofErr w:type="spellEnd"/>
            <w:r>
              <w:t xml:space="preserve">, </w:t>
            </w:r>
            <w:proofErr w:type="spellStart"/>
            <w:r>
              <w:t>B.Nosek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C1696A" w:rsidRPr="00EA41AB" w:rsidRDefault="00C1696A" w:rsidP="00AE2AF9">
            <w:r>
              <w:t>Wyd. Jedność Kielce</w:t>
            </w:r>
          </w:p>
        </w:tc>
        <w:tc>
          <w:tcPr>
            <w:tcW w:w="910" w:type="pct"/>
            <w:shd w:val="clear" w:color="auto" w:fill="FFFFFF" w:themeFill="background1"/>
          </w:tcPr>
          <w:p w:rsidR="00C1696A" w:rsidRPr="00EA41AB" w:rsidRDefault="00C1696A" w:rsidP="00AE2AF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Z-51-01/18-KI-3/20</w:t>
            </w:r>
          </w:p>
        </w:tc>
      </w:tr>
      <w:tr w:rsidR="00C1696A" w:rsidRPr="00EA41AB" w:rsidTr="00C1696A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C1696A" w:rsidRDefault="00C1696A" w:rsidP="00EA41AB">
            <w:pPr>
              <w:jc w:val="center"/>
            </w:pPr>
            <w:r w:rsidRPr="00EA41AB">
              <w:t>JĘZYK POLSKI</w:t>
            </w:r>
          </w:p>
          <w:p w:rsidR="00C1696A" w:rsidRDefault="00C1696A" w:rsidP="00EA41AB">
            <w:pPr>
              <w:jc w:val="center"/>
            </w:pPr>
          </w:p>
          <w:p w:rsidR="00C1696A" w:rsidRPr="00EA41AB" w:rsidRDefault="00C1696A" w:rsidP="00EA41AB">
            <w:pPr>
              <w:jc w:val="center"/>
            </w:pPr>
          </w:p>
        </w:tc>
        <w:tc>
          <w:tcPr>
            <w:tcW w:w="43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BSIS</w:t>
            </w:r>
          </w:p>
        </w:tc>
        <w:tc>
          <w:tcPr>
            <w:tcW w:w="1105" w:type="pct"/>
            <w:shd w:val="clear" w:color="auto" w:fill="FFFFFF" w:themeFill="background1"/>
          </w:tcPr>
          <w:p w:rsidR="00C1696A" w:rsidRPr="00EA41AB" w:rsidRDefault="00C1696A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89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 xml:space="preserve">Barbara </w:t>
            </w:r>
            <w:proofErr w:type="spellStart"/>
            <w:r w:rsidRPr="00EA41AB">
              <w:t>Chuderska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>OPERON</w:t>
            </w:r>
          </w:p>
        </w:tc>
        <w:tc>
          <w:tcPr>
            <w:tcW w:w="910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77/1/2019</w:t>
            </w:r>
          </w:p>
        </w:tc>
      </w:tr>
      <w:tr w:rsidR="00C1696A" w:rsidRPr="00EA41AB" w:rsidTr="00C1696A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>PODSTAWY PRZEDSIĘBIORCZOŚCI</w:t>
            </w:r>
          </w:p>
        </w:tc>
        <w:tc>
          <w:tcPr>
            <w:tcW w:w="43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 xml:space="preserve"> BSIS </w:t>
            </w:r>
          </w:p>
        </w:tc>
        <w:tc>
          <w:tcPr>
            <w:tcW w:w="1105" w:type="pct"/>
            <w:shd w:val="clear" w:color="auto" w:fill="FFFFFF" w:themeFill="background1"/>
          </w:tcPr>
          <w:p w:rsidR="00C1696A" w:rsidRPr="00EA41AB" w:rsidRDefault="00C1696A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Krok w przedsiębiorczość – dla szkół ponadpodstawowych</w:t>
            </w:r>
          </w:p>
        </w:tc>
        <w:tc>
          <w:tcPr>
            <w:tcW w:w="893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 xml:space="preserve">Zbigniew Makieła, </w:t>
            </w:r>
            <w:proofErr w:type="spellStart"/>
            <w:r w:rsidRPr="00EA41AB">
              <w:t>Radzwał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</w:pPr>
            <w:r w:rsidRPr="00EA41AB"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C1696A" w:rsidRPr="00EA41AB" w:rsidRDefault="00C1696A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1039/2019</w:t>
            </w:r>
          </w:p>
        </w:tc>
      </w:tr>
      <w:tr w:rsidR="00C1696A" w:rsidRPr="00EA41AB" w:rsidTr="00C1696A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C1696A" w:rsidRDefault="00C1696A" w:rsidP="00EA41AB">
            <w:pPr>
              <w:jc w:val="center"/>
            </w:pPr>
            <w:r>
              <w:t xml:space="preserve">Geografia </w:t>
            </w:r>
          </w:p>
          <w:p w:rsidR="00C1696A" w:rsidRDefault="00C1696A" w:rsidP="00EA41AB">
            <w:pPr>
              <w:jc w:val="center"/>
            </w:pPr>
          </w:p>
          <w:p w:rsidR="00C1696A" w:rsidRDefault="00C1696A" w:rsidP="00EA41AB">
            <w:pPr>
              <w:jc w:val="center"/>
            </w:pPr>
          </w:p>
        </w:tc>
        <w:tc>
          <w:tcPr>
            <w:tcW w:w="433" w:type="pct"/>
            <w:shd w:val="clear" w:color="auto" w:fill="FFFFFF" w:themeFill="background1"/>
          </w:tcPr>
          <w:p w:rsidR="00C1696A" w:rsidRDefault="00C1696A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SIS </w:t>
            </w:r>
          </w:p>
        </w:tc>
        <w:tc>
          <w:tcPr>
            <w:tcW w:w="1105" w:type="pct"/>
            <w:shd w:val="clear" w:color="auto" w:fill="FFFFFF" w:themeFill="background1"/>
          </w:tcPr>
          <w:p w:rsidR="00C1696A" w:rsidRDefault="00C1696A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Geografia 1</w:t>
            </w:r>
          </w:p>
        </w:tc>
        <w:tc>
          <w:tcPr>
            <w:tcW w:w="893" w:type="pct"/>
            <w:shd w:val="clear" w:color="auto" w:fill="FFFFFF" w:themeFill="background1"/>
          </w:tcPr>
          <w:p w:rsidR="00C1696A" w:rsidRDefault="00C1696A" w:rsidP="00EA41AB">
            <w:pPr>
              <w:jc w:val="center"/>
            </w:pPr>
            <w:r>
              <w:t xml:space="preserve">Sławomir Kurek </w:t>
            </w:r>
          </w:p>
        </w:tc>
        <w:tc>
          <w:tcPr>
            <w:tcW w:w="754" w:type="pct"/>
            <w:shd w:val="clear" w:color="auto" w:fill="FFFFFF" w:themeFill="background1"/>
          </w:tcPr>
          <w:p w:rsidR="00C1696A" w:rsidRDefault="00C1696A" w:rsidP="005A2750">
            <w:pPr>
              <w:tabs>
                <w:tab w:val="left" w:pos="420"/>
              </w:tabs>
            </w:pPr>
            <w:r>
              <w:t>Operon</w:t>
            </w:r>
          </w:p>
        </w:tc>
        <w:tc>
          <w:tcPr>
            <w:tcW w:w="910" w:type="pct"/>
            <w:shd w:val="clear" w:color="auto" w:fill="FFFFFF" w:themeFill="background1"/>
          </w:tcPr>
          <w:p w:rsidR="00C1696A" w:rsidRDefault="00C1696A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- 1110/1/2020</w:t>
            </w:r>
          </w:p>
        </w:tc>
      </w:tr>
      <w:tr w:rsidR="00C1696A" w:rsidRPr="00EA41AB" w:rsidTr="00C1696A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C1696A" w:rsidRDefault="00C1696A" w:rsidP="00EA41AB">
            <w:pPr>
              <w:jc w:val="center"/>
            </w:pPr>
            <w:r>
              <w:lastRenderedPageBreak/>
              <w:t xml:space="preserve">Edukacja dla bezpieczeństwa </w:t>
            </w:r>
          </w:p>
        </w:tc>
        <w:tc>
          <w:tcPr>
            <w:tcW w:w="433" w:type="pct"/>
            <w:shd w:val="clear" w:color="auto" w:fill="FFFFFF" w:themeFill="background1"/>
          </w:tcPr>
          <w:p w:rsidR="00C1696A" w:rsidRDefault="00C1696A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SIS</w:t>
            </w:r>
          </w:p>
        </w:tc>
        <w:tc>
          <w:tcPr>
            <w:tcW w:w="1105" w:type="pct"/>
            <w:shd w:val="clear" w:color="auto" w:fill="FFFFFF" w:themeFill="background1"/>
          </w:tcPr>
          <w:p w:rsidR="00C1696A" w:rsidRDefault="00C1696A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Edukacja dla bezpieczeństwa. Podręcznik dla szkoły branżowej I stopnia</w:t>
            </w:r>
          </w:p>
        </w:tc>
        <w:tc>
          <w:tcPr>
            <w:tcW w:w="893" w:type="pct"/>
            <w:shd w:val="clear" w:color="auto" w:fill="FFFFFF" w:themeFill="background1"/>
          </w:tcPr>
          <w:p w:rsidR="00C1696A" w:rsidRDefault="00C1696A" w:rsidP="00EA41AB">
            <w:pPr>
              <w:jc w:val="center"/>
            </w:pPr>
            <w:r>
              <w:t>Andrzej Kruczyński, Barbara Boniek</w:t>
            </w:r>
          </w:p>
        </w:tc>
        <w:tc>
          <w:tcPr>
            <w:tcW w:w="754" w:type="pct"/>
            <w:shd w:val="clear" w:color="auto" w:fill="FFFFFF" w:themeFill="background1"/>
          </w:tcPr>
          <w:p w:rsidR="00C1696A" w:rsidRDefault="00C1696A" w:rsidP="005A2750">
            <w:pPr>
              <w:tabs>
                <w:tab w:val="left" w:pos="420"/>
              </w:tabs>
            </w:pPr>
            <w:r>
              <w:t>Operon</w:t>
            </w:r>
          </w:p>
        </w:tc>
        <w:tc>
          <w:tcPr>
            <w:tcW w:w="910" w:type="pct"/>
            <w:shd w:val="clear" w:color="auto" w:fill="FFFFFF" w:themeFill="background1"/>
          </w:tcPr>
          <w:p w:rsidR="00C1696A" w:rsidRDefault="00C1696A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61/2019</w:t>
            </w:r>
          </w:p>
        </w:tc>
      </w:tr>
    </w:tbl>
    <w:p w:rsidR="00EA41AB" w:rsidRPr="00EA41AB" w:rsidRDefault="00EA41AB" w:rsidP="00EA41AB">
      <w:pPr>
        <w:tabs>
          <w:tab w:val="left" w:pos="12570"/>
        </w:tabs>
      </w:pPr>
      <w:r w:rsidRPr="00EA41AB">
        <w:tab/>
      </w:r>
    </w:p>
    <w:p w:rsidR="00EA41AB" w:rsidRPr="00EA41AB" w:rsidRDefault="00EA41AB" w:rsidP="00B26476">
      <w:pPr>
        <w:tabs>
          <w:tab w:val="left" w:pos="240"/>
          <w:tab w:val="center" w:pos="7426"/>
          <w:tab w:val="left" w:pos="8250"/>
        </w:tabs>
        <w:rPr>
          <w:b/>
          <w:sz w:val="28"/>
          <w:szCs w:val="28"/>
        </w:rPr>
      </w:pPr>
      <w:r w:rsidRPr="00EA41AB">
        <w:rPr>
          <w:b/>
          <w:sz w:val="28"/>
          <w:szCs w:val="28"/>
        </w:rPr>
        <w:tab/>
      </w:r>
      <w:r w:rsidR="00B26476">
        <w:rPr>
          <w:b/>
          <w:sz w:val="28"/>
          <w:szCs w:val="28"/>
        </w:rPr>
        <w:t>Pozostałe</w:t>
      </w:r>
      <w:r w:rsidR="00A80BBC">
        <w:rPr>
          <w:b/>
          <w:sz w:val="28"/>
          <w:szCs w:val="28"/>
        </w:rPr>
        <w:t xml:space="preserve"> podręczniki </w:t>
      </w:r>
      <w:r w:rsidR="00B26476">
        <w:rPr>
          <w:b/>
          <w:sz w:val="28"/>
          <w:szCs w:val="28"/>
        </w:rPr>
        <w:t xml:space="preserve"> zostaną podane </w:t>
      </w:r>
      <w:r w:rsidR="00C1696A">
        <w:rPr>
          <w:b/>
          <w:sz w:val="28"/>
          <w:szCs w:val="28"/>
        </w:rPr>
        <w:t xml:space="preserve">przez nauczycieli we wrześniu 2021r. </w:t>
      </w:r>
    </w:p>
    <w:sectPr w:rsidR="00EA41AB" w:rsidRPr="00EA41AB" w:rsidSect="00D03385">
      <w:pgSz w:w="16838" w:h="11906" w:orient="landscape"/>
      <w:pgMar w:top="709" w:right="127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4841"/>
    <w:multiLevelType w:val="multilevel"/>
    <w:tmpl w:val="F3B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4385E"/>
    <w:multiLevelType w:val="hybridMultilevel"/>
    <w:tmpl w:val="996645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07481"/>
    <w:multiLevelType w:val="multilevel"/>
    <w:tmpl w:val="A06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F1DC9"/>
    <w:multiLevelType w:val="hybridMultilevel"/>
    <w:tmpl w:val="43BABCDA"/>
    <w:lvl w:ilvl="0" w:tplc="0E04EC1A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E0EDF"/>
    <w:multiLevelType w:val="hybridMultilevel"/>
    <w:tmpl w:val="C8A272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F79A0"/>
    <w:rsid w:val="00010CCD"/>
    <w:rsid w:val="000423AF"/>
    <w:rsid w:val="0005656C"/>
    <w:rsid w:val="0006066B"/>
    <w:rsid w:val="00096279"/>
    <w:rsid w:val="000A3007"/>
    <w:rsid w:val="000C14D4"/>
    <w:rsid w:val="000C5701"/>
    <w:rsid w:val="000C7D24"/>
    <w:rsid w:val="000E6485"/>
    <w:rsid w:val="000E771B"/>
    <w:rsid w:val="000E7918"/>
    <w:rsid w:val="00106D72"/>
    <w:rsid w:val="00124E24"/>
    <w:rsid w:val="001264EA"/>
    <w:rsid w:val="00135AE6"/>
    <w:rsid w:val="00156FDD"/>
    <w:rsid w:val="00176A68"/>
    <w:rsid w:val="001A1105"/>
    <w:rsid w:val="001A1DA8"/>
    <w:rsid w:val="001B6A80"/>
    <w:rsid w:val="001D3767"/>
    <w:rsid w:val="001E18C1"/>
    <w:rsid w:val="001E375E"/>
    <w:rsid w:val="001F078F"/>
    <w:rsid w:val="001F0DA4"/>
    <w:rsid w:val="001F2C85"/>
    <w:rsid w:val="00210394"/>
    <w:rsid w:val="0021743D"/>
    <w:rsid w:val="00240765"/>
    <w:rsid w:val="002608E3"/>
    <w:rsid w:val="00264321"/>
    <w:rsid w:val="00290050"/>
    <w:rsid w:val="002C1CAA"/>
    <w:rsid w:val="002C2957"/>
    <w:rsid w:val="002F2CCA"/>
    <w:rsid w:val="0030314B"/>
    <w:rsid w:val="00306197"/>
    <w:rsid w:val="00341756"/>
    <w:rsid w:val="003439B5"/>
    <w:rsid w:val="00362EAA"/>
    <w:rsid w:val="00364345"/>
    <w:rsid w:val="003703E5"/>
    <w:rsid w:val="003766F3"/>
    <w:rsid w:val="003A1E69"/>
    <w:rsid w:val="003D5521"/>
    <w:rsid w:val="003D6677"/>
    <w:rsid w:val="003E017C"/>
    <w:rsid w:val="00420EC9"/>
    <w:rsid w:val="00423D35"/>
    <w:rsid w:val="0043513D"/>
    <w:rsid w:val="00435C70"/>
    <w:rsid w:val="00436026"/>
    <w:rsid w:val="00463540"/>
    <w:rsid w:val="00465D98"/>
    <w:rsid w:val="00473BD2"/>
    <w:rsid w:val="00487D8E"/>
    <w:rsid w:val="00487D99"/>
    <w:rsid w:val="004C2974"/>
    <w:rsid w:val="004C2DC5"/>
    <w:rsid w:val="004C791E"/>
    <w:rsid w:val="004D3CFD"/>
    <w:rsid w:val="004F11F2"/>
    <w:rsid w:val="00513565"/>
    <w:rsid w:val="005362F1"/>
    <w:rsid w:val="005400FA"/>
    <w:rsid w:val="005478EE"/>
    <w:rsid w:val="00550FE4"/>
    <w:rsid w:val="00560BCF"/>
    <w:rsid w:val="005707BB"/>
    <w:rsid w:val="005763BF"/>
    <w:rsid w:val="0057729B"/>
    <w:rsid w:val="0059252E"/>
    <w:rsid w:val="005A2750"/>
    <w:rsid w:val="005C49AC"/>
    <w:rsid w:val="005D109A"/>
    <w:rsid w:val="005E6E2F"/>
    <w:rsid w:val="005F1F8C"/>
    <w:rsid w:val="005F6871"/>
    <w:rsid w:val="005F6FB2"/>
    <w:rsid w:val="00616251"/>
    <w:rsid w:val="006664A3"/>
    <w:rsid w:val="00685B64"/>
    <w:rsid w:val="006910CE"/>
    <w:rsid w:val="00692D6E"/>
    <w:rsid w:val="00696EBC"/>
    <w:rsid w:val="006A2034"/>
    <w:rsid w:val="006C70D2"/>
    <w:rsid w:val="007021A2"/>
    <w:rsid w:val="00722DD2"/>
    <w:rsid w:val="0073146A"/>
    <w:rsid w:val="00747CB7"/>
    <w:rsid w:val="00750F8E"/>
    <w:rsid w:val="007720B0"/>
    <w:rsid w:val="00777AE9"/>
    <w:rsid w:val="007B5914"/>
    <w:rsid w:val="00815932"/>
    <w:rsid w:val="00821842"/>
    <w:rsid w:val="008572B8"/>
    <w:rsid w:val="00862845"/>
    <w:rsid w:val="00870ACB"/>
    <w:rsid w:val="0087790C"/>
    <w:rsid w:val="008D7E0B"/>
    <w:rsid w:val="008F4FBF"/>
    <w:rsid w:val="009024F2"/>
    <w:rsid w:val="009565DD"/>
    <w:rsid w:val="009A5459"/>
    <w:rsid w:val="009B4137"/>
    <w:rsid w:val="009D3318"/>
    <w:rsid w:val="009F7F26"/>
    <w:rsid w:val="00A13113"/>
    <w:rsid w:val="00A31657"/>
    <w:rsid w:val="00A41864"/>
    <w:rsid w:val="00A430C5"/>
    <w:rsid w:val="00A600FD"/>
    <w:rsid w:val="00A80BBC"/>
    <w:rsid w:val="00AB1223"/>
    <w:rsid w:val="00AB5CC0"/>
    <w:rsid w:val="00AC6C2C"/>
    <w:rsid w:val="00AC6DCC"/>
    <w:rsid w:val="00AC6FBF"/>
    <w:rsid w:val="00AE2AF9"/>
    <w:rsid w:val="00AF1358"/>
    <w:rsid w:val="00B106F6"/>
    <w:rsid w:val="00B12943"/>
    <w:rsid w:val="00B20C60"/>
    <w:rsid w:val="00B26476"/>
    <w:rsid w:val="00B41EDC"/>
    <w:rsid w:val="00B50CC0"/>
    <w:rsid w:val="00B90408"/>
    <w:rsid w:val="00B907EF"/>
    <w:rsid w:val="00B97DDC"/>
    <w:rsid w:val="00BA78AB"/>
    <w:rsid w:val="00BB2C55"/>
    <w:rsid w:val="00BC5E5B"/>
    <w:rsid w:val="00BE5CA7"/>
    <w:rsid w:val="00BF32E3"/>
    <w:rsid w:val="00C06969"/>
    <w:rsid w:val="00C1696A"/>
    <w:rsid w:val="00C76533"/>
    <w:rsid w:val="00C93C6D"/>
    <w:rsid w:val="00CA01A0"/>
    <w:rsid w:val="00CC1B25"/>
    <w:rsid w:val="00CD1628"/>
    <w:rsid w:val="00CD7489"/>
    <w:rsid w:val="00CE3FDD"/>
    <w:rsid w:val="00D00D0D"/>
    <w:rsid w:val="00D03385"/>
    <w:rsid w:val="00D05940"/>
    <w:rsid w:val="00D179D4"/>
    <w:rsid w:val="00D37CA5"/>
    <w:rsid w:val="00DA59EF"/>
    <w:rsid w:val="00DC1E5B"/>
    <w:rsid w:val="00DC3478"/>
    <w:rsid w:val="00DE6513"/>
    <w:rsid w:val="00DE7765"/>
    <w:rsid w:val="00E03870"/>
    <w:rsid w:val="00E347A0"/>
    <w:rsid w:val="00E372C8"/>
    <w:rsid w:val="00E40CA2"/>
    <w:rsid w:val="00E4241E"/>
    <w:rsid w:val="00E60F0F"/>
    <w:rsid w:val="00E642DA"/>
    <w:rsid w:val="00E76177"/>
    <w:rsid w:val="00E7670A"/>
    <w:rsid w:val="00E831CE"/>
    <w:rsid w:val="00E92880"/>
    <w:rsid w:val="00EA41AB"/>
    <w:rsid w:val="00EB3CD6"/>
    <w:rsid w:val="00EE0A8E"/>
    <w:rsid w:val="00EE3D34"/>
    <w:rsid w:val="00EF3FE8"/>
    <w:rsid w:val="00EF79A0"/>
    <w:rsid w:val="00F12124"/>
    <w:rsid w:val="00F25CA5"/>
    <w:rsid w:val="00F461CB"/>
    <w:rsid w:val="00F4641B"/>
    <w:rsid w:val="00F525FA"/>
    <w:rsid w:val="00F76E99"/>
    <w:rsid w:val="00FE62E6"/>
    <w:rsid w:val="00FF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FE8"/>
  </w:style>
  <w:style w:type="paragraph" w:styleId="Nagwek1">
    <w:name w:val="heading 1"/>
    <w:basedOn w:val="Normalny"/>
    <w:link w:val="Nagwek1Znak"/>
    <w:uiPriority w:val="9"/>
    <w:qFormat/>
    <w:rsid w:val="002C2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2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56F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E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5B64"/>
  </w:style>
  <w:style w:type="character" w:styleId="Pogrubienie">
    <w:name w:val="Strong"/>
    <w:basedOn w:val="Domylnaczcionkaakapitu"/>
    <w:uiPriority w:val="22"/>
    <w:qFormat/>
    <w:rsid w:val="00B50CC0"/>
    <w:rPr>
      <w:b/>
      <w:bCs/>
    </w:rPr>
  </w:style>
  <w:style w:type="character" w:customStyle="1" w:styleId="attributedetailsvalue">
    <w:name w:val="attributedetailsvalue"/>
    <w:basedOn w:val="Domylnaczcionkaakapitu"/>
    <w:rsid w:val="00A31657"/>
  </w:style>
  <w:style w:type="paragraph" w:styleId="Akapitzlist">
    <w:name w:val="List Paragraph"/>
    <w:basedOn w:val="Normalny"/>
    <w:uiPriority w:val="34"/>
    <w:qFormat/>
    <w:rsid w:val="00A3165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2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2C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C2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2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56F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E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5B64"/>
  </w:style>
  <w:style w:type="character" w:styleId="Pogrubienie">
    <w:name w:val="Strong"/>
    <w:basedOn w:val="Domylnaczcionkaakapitu"/>
    <w:uiPriority w:val="22"/>
    <w:qFormat/>
    <w:rsid w:val="00B50CC0"/>
    <w:rPr>
      <w:b/>
      <w:bCs/>
    </w:rPr>
  </w:style>
  <w:style w:type="character" w:customStyle="1" w:styleId="attributedetailsvalue">
    <w:name w:val="attributedetailsvalue"/>
    <w:basedOn w:val="Domylnaczcionkaakapitu"/>
    <w:rsid w:val="00A31657"/>
  </w:style>
  <w:style w:type="paragraph" w:styleId="Akapitzlist">
    <w:name w:val="List Paragraph"/>
    <w:basedOn w:val="Normalny"/>
    <w:uiPriority w:val="34"/>
    <w:qFormat/>
    <w:rsid w:val="00A3165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2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2C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47FC-3069-409A-8181-AC9AD867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</dc:creator>
  <cp:lastModifiedBy>Sekretariat</cp:lastModifiedBy>
  <cp:revision>18</cp:revision>
  <cp:lastPrinted>2020-08-21T07:44:00Z</cp:lastPrinted>
  <dcterms:created xsi:type="dcterms:W3CDTF">2021-05-06T08:14:00Z</dcterms:created>
  <dcterms:modified xsi:type="dcterms:W3CDTF">2021-06-09T07:31:00Z</dcterms:modified>
</cp:coreProperties>
</file>